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02F68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</w:rPr>
      </w:pPr>
      <w:r w:rsidRPr="001E3F3C">
        <w:rPr>
          <w:rFonts w:asciiTheme="majorHAnsi" w:eastAsia="Times New Roman" w:hAnsiTheme="majorHAnsi" w:cs="Times New Roman"/>
          <w:b/>
          <w:sz w:val="32"/>
          <w:szCs w:val="24"/>
        </w:rPr>
        <w:t xml:space="preserve">Pályázati adatlap </w:t>
      </w:r>
    </w:p>
    <w:p w14:paraId="449766E6" w14:textId="77777777" w:rsidR="000404DA" w:rsidRPr="009F7F3F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a Pénziránytű Iskolahálózat</w:t>
      </w:r>
    </w:p>
    <w:p w14:paraId="7F534F48" w14:textId="77777777" w:rsidR="000404DA" w:rsidRPr="009F7F3F" w:rsidRDefault="00CF6B20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„</w:t>
      </w:r>
      <w:r w:rsidR="008A44C5" w:rsidRPr="009F7F3F">
        <w:rPr>
          <w:rFonts w:asciiTheme="majorHAnsi" w:eastAsia="Times New Roman" w:hAnsiTheme="majorHAnsi" w:cs="Times New Roman"/>
          <w:sz w:val="24"/>
          <w:szCs w:val="24"/>
        </w:rPr>
        <w:t>Védelmi vonalak – pénzügyi biztonság 2019</w:t>
      </w:r>
      <w:r w:rsidRPr="009F7F3F">
        <w:rPr>
          <w:rFonts w:asciiTheme="majorHAnsi" w:eastAsia="Times New Roman" w:hAnsiTheme="majorHAnsi" w:cs="Times New Roman"/>
          <w:sz w:val="24"/>
          <w:szCs w:val="24"/>
        </w:rPr>
        <w:t>”</w:t>
      </w:r>
      <w:r w:rsidR="003D5E94" w:rsidRPr="009F7F3F">
        <w:rPr>
          <w:rFonts w:asciiTheme="majorHAnsi" w:eastAsia="Times New Roman" w:hAnsiTheme="majorHAnsi" w:cs="Times New Roman"/>
          <w:sz w:val="24"/>
          <w:szCs w:val="24"/>
        </w:rPr>
        <w:t xml:space="preserve"> Kisfilm Pályáza</w:t>
      </w:r>
      <w:r w:rsidRPr="009F7F3F">
        <w:rPr>
          <w:rFonts w:asciiTheme="majorHAnsi" w:eastAsia="Times New Roman" w:hAnsiTheme="majorHAnsi" w:cs="Times New Roman"/>
          <w:sz w:val="24"/>
          <w:szCs w:val="24"/>
        </w:rPr>
        <w:t>t</w:t>
      </w:r>
      <w:r w:rsidR="008A44C5" w:rsidRPr="009F7F3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3A15732B" w14:textId="77777777" w:rsidR="000404DA" w:rsidRPr="001E3F3C" w:rsidRDefault="00D31B83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c. p</w:t>
      </w:r>
      <w:r w:rsidR="000404DA" w:rsidRPr="009F7F3F">
        <w:rPr>
          <w:rFonts w:asciiTheme="majorHAnsi" w:eastAsia="Times New Roman" w:hAnsiTheme="majorHAnsi" w:cs="Times New Roman"/>
          <w:sz w:val="24"/>
          <w:szCs w:val="24"/>
        </w:rPr>
        <w:t>ályázati kiírásra</w:t>
      </w:r>
    </w:p>
    <w:p w14:paraId="63F015C1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4"/>
        </w:rPr>
      </w:pPr>
    </w:p>
    <w:tbl>
      <w:tblPr>
        <w:tblStyle w:val="Tblzatrcsosvilgos"/>
        <w:tblW w:w="103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469"/>
        <w:gridCol w:w="4291"/>
      </w:tblGrid>
      <w:tr w:rsidR="00FD0F73" w:rsidRPr="001E3F3C" w14:paraId="23F33422" w14:textId="77777777" w:rsidTr="00D31B83">
        <w:trPr>
          <w:jc w:val="center"/>
        </w:trPr>
        <w:tc>
          <w:tcPr>
            <w:tcW w:w="2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4DA" w14:textId="77777777" w:rsidR="000404DA" w:rsidRPr="001E3F3C" w:rsidRDefault="000404DA" w:rsidP="000E3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skola</w:t>
            </w:r>
            <w:r w:rsidR="005A6768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, kollégium</w:t>
            </w:r>
          </w:p>
          <w:p w14:paraId="13185CB7" w14:textId="77777777" w:rsidR="000404DA" w:rsidRPr="001E3F3C" w:rsidRDefault="000404DA" w:rsidP="00FD0F73">
            <w:pPr>
              <w:spacing w:before="100" w:beforeAutospacing="1" w:after="60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(feladatellátási hely)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0D4" w14:textId="77777777" w:rsidR="00FD0F73" w:rsidRPr="001E3F3C" w:rsidRDefault="000E3FDE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Neve: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softHyphen/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softHyphen/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5DF46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14:paraId="18A68D37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3BC91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3B4" w14:textId="77777777"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Azonosító szám</w:t>
            </w:r>
            <w:r w:rsidR="00080C79">
              <w:rPr>
                <w:rFonts w:asciiTheme="majorHAnsi" w:eastAsia="Times New Roman" w:hAnsiTheme="majorHAnsi" w:cs="Times New Roman"/>
                <w:sz w:val="28"/>
                <w:szCs w:val="24"/>
              </w:rPr>
              <w:t>a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76FBD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14:paraId="2A88DABA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42B81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A5E" w14:textId="77777777"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í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70E35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14:paraId="283D38EE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3BD262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804" w14:textId="77777777"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telefonszá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5BFD6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775771" w:rsidRPr="001E3F3C" w14:paraId="3E8C47B4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DC12D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676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email cí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CA1EA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775771" w:rsidRPr="001E3F3C" w14:paraId="52D47C8F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798FD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829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gazgató neve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563D9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1048B4FB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630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 neve: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9EA" w14:textId="77777777" w:rsidR="00FD0F73" w:rsidRPr="001E3F3C" w:rsidRDefault="00FD0F73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14:paraId="60ABA5E8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51C" w14:textId="77777777"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kapitány (kapcsolattartó) neve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84B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14:paraId="6D6C33CE" w14:textId="77777777" w:rsidTr="00D31B83">
        <w:trPr>
          <w:jc w:val="center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8AC1E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Csapatkapitány </w:t>
            </w:r>
          </w:p>
          <w:p w14:paraId="4BBFD7E2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lérhetősége: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2E7" w14:textId="77777777"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Telefonszám: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DAC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14:paraId="2C473CD9" w14:textId="77777777" w:rsidTr="00D31B83">
        <w:trPr>
          <w:jc w:val="center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DA5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DDD" w14:textId="77777777"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mail cím: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8EB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0110FDE7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3A1" w14:textId="77777777" w:rsidR="00FD0F73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ok nevei: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650" w14:textId="77777777" w:rsidR="00FD0F73" w:rsidRPr="001E3F3C" w:rsidRDefault="000E3FDE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tanár)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833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384450E3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470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509" w14:textId="77777777" w:rsidR="00FD0F73" w:rsidRPr="00D31B83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</w:t>
            </w:r>
            <w:r w:rsidR="00C66B14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(tanár</w:t>
            </w:r>
            <w:r w:rsidR="00D31B83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vagy diák </w:t>
            </w:r>
            <w:r w:rsidR="00D31B83" w:rsidRPr="00D31B83">
              <w:rPr>
                <w:rFonts w:asciiTheme="majorHAnsi" w:eastAsia="Times New Roman" w:hAnsiTheme="majorHAnsi" w:cs="Times New Roman"/>
                <w:sz w:val="20"/>
                <w:szCs w:val="20"/>
              </w:rPr>
              <w:t>– a megfelelő aláhúzandó</w:t>
            </w:r>
            <w:r w:rsidR="00C66B14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)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005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10B20FDD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730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44B" w14:textId="77777777"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281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2C07A01C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253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71B" w14:textId="77777777"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F31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5AA6417B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CB0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F9A" w14:textId="77777777"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B3F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0E3FDE" w:rsidRPr="009F7F3F" w14:paraId="168985EE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478" w14:textId="77777777" w:rsidR="00D31B83" w:rsidRPr="009F7F3F" w:rsidRDefault="008D19C6" w:rsidP="00C7243C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>Versenyzői kategória (egy aláhúzandó)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1F2" w14:textId="77777777" w:rsidR="000E3FDE" w:rsidRPr="009F7F3F" w:rsidRDefault="008D19C6" w:rsidP="008D19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>szakközépiskola / szakgimnázium / gimnázium</w:t>
            </w:r>
          </w:p>
        </w:tc>
      </w:tr>
      <w:tr w:rsidR="00C7243C" w:rsidRPr="009F7F3F" w14:paraId="00985220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AF6" w14:textId="77777777" w:rsidR="00C7243C" w:rsidRPr="009F7F3F" w:rsidRDefault="00C7243C" w:rsidP="00C7243C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Film címe: </w:t>
            </w:r>
          </w:p>
          <w:p w14:paraId="21EE0E7E" w14:textId="77777777" w:rsidR="00C7243C" w:rsidRPr="009F7F3F" w:rsidRDefault="00C7243C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A6B" w14:textId="77777777" w:rsidR="00C7243C" w:rsidRPr="009F7F3F" w:rsidRDefault="00C7243C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9F7F3F" w14:paraId="4732E2FD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4A3" w14:textId="77777777" w:rsidR="005647BD" w:rsidRPr="009F7F3F" w:rsidRDefault="00242939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>Film szakmai témája**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834" w14:textId="77777777" w:rsidR="005647BD" w:rsidRPr="009F7F3F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</w:tbl>
    <w:p w14:paraId="063AE46C" w14:textId="58AF976B" w:rsidR="005647BD" w:rsidRPr="009F7F3F" w:rsidRDefault="005647BD" w:rsidP="003D5E9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F7F3F">
        <w:rPr>
          <w:rFonts w:asciiTheme="majorHAnsi" w:eastAsia="Times New Roman" w:hAnsiTheme="majorHAnsi" w:cs="Times New Roman"/>
          <w:sz w:val="28"/>
          <w:szCs w:val="24"/>
        </w:rPr>
        <w:t>*</w:t>
      </w:r>
      <w:r w:rsidRPr="009F7F3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9F7F3F">
        <w:rPr>
          <w:rFonts w:asciiTheme="majorHAnsi" w:eastAsia="Times New Roman" w:hAnsiTheme="majorHAnsi" w:cs="Times New Roman"/>
          <w:szCs w:val="24"/>
        </w:rPr>
        <w:t xml:space="preserve">Egy csapat maximum 5 </w:t>
      </w:r>
      <w:proofErr w:type="spellStart"/>
      <w:r w:rsidRPr="009F7F3F">
        <w:rPr>
          <w:rFonts w:asciiTheme="majorHAnsi" w:eastAsia="Times New Roman" w:hAnsiTheme="majorHAnsi" w:cs="Times New Roman"/>
          <w:szCs w:val="24"/>
        </w:rPr>
        <w:t>főből</w:t>
      </w:r>
      <w:proofErr w:type="spellEnd"/>
      <w:r w:rsidRPr="009F7F3F">
        <w:rPr>
          <w:rFonts w:asciiTheme="majorHAnsi" w:eastAsia="Times New Roman" w:hAnsiTheme="majorHAnsi" w:cs="Times New Roman"/>
          <w:szCs w:val="24"/>
        </w:rPr>
        <w:t xml:space="preserve"> áll, amelyből legalább 1, maximum 2 fő tanár</w:t>
      </w:r>
      <w:r w:rsidR="00D31B83" w:rsidRPr="009F7F3F">
        <w:rPr>
          <w:rFonts w:asciiTheme="majorHAnsi" w:eastAsia="Times New Roman" w:hAnsiTheme="majorHAnsi" w:cs="Times New Roman"/>
          <w:szCs w:val="24"/>
        </w:rPr>
        <w:t>, a többiek</w:t>
      </w:r>
      <w:r w:rsidR="00080C79" w:rsidRPr="009F7F3F">
        <w:rPr>
          <w:rFonts w:asciiTheme="majorHAnsi" w:eastAsia="Times New Roman" w:hAnsiTheme="majorHAnsi" w:cs="Times New Roman"/>
          <w:szCs w:val="24"/>
        </w:rPr>
        <w:t xml:space="preserve"> (2</w:t>
      </w:r>
      <w:r w:rsidR="00B77ECA" w:rsidRPr="009F7F3F">
        <w:rPr>
          <w:rFonts w:asciiTheme="majorHAnsi" w:eastAsia="Times New Roman" w:hAnsiTheme="majorHAnsi" w:cs="Times New Roman"/>
          <w:szCs w:val="24"/>
        </w:rPr>
        <w:t>, 3</w:t>
      </w:r>
      <w:r w:rsidR="00080C79" w:rsidRPr="009F7F3F">
        <w:rPr>
          <w:rFonts w:asciiTheme="majorHAnsi" w:eastAsia="Times New Roman" w:hAnsiTheme="majorHAnsi" w:cs="Times New Roman"/>
          <w:szCs w:val="24"/>
        </w:rPr>
        <w:t xml:space="preserve"> vagy </w:t>
      </w:r>
      <w:r w:rsidR="00B77ECA" w:rsidRPr="009F7F3F">
        <w:rPr>
          <w:rFonts w:asciiTheme="majorHAnsi" w:eastAsia="Times New Roman" w:hAnsiTheme="majorHAnsi" w:cs="Times New Roman"/>
          <w:szCs w:val="24"/>
        </w:rPr>
        <w:t>4</w:t>
      </w:r>
      <w:r w:rsidR="00080C79" w:rsidRPr="009F7F3F">
        <w:rPr>
          <w:rFonts w:asciiTheme="majorHAnsi" w:eastAsia="Times New Roman" w:hAnsiTheme="majorHAnsi" w:cs="Times New Roman"/>
          <w:szCs w:val="24"/>
        </w:rPr>
        <w:t xml:space="preserve"> fő)</w:t>
      </w:r>
      <w:r w:rsidR="00D31B83" w:rsidRPr="009F7F3F">
        <w:rPr>
          <w:rFonts w:asciiTheme="majorHAnsi" w:eastAsia="Times New Roman" w:hAnsiTheme="majorHAnsi" w:cs="Times New Roman"/>
          <w:szCs w:val="24"/>
        </w:rPr>
        <w:t xml:space="preserve"> 9-1</w:t>
      </w:r>
      <w:r w:rsidR="003D5E94" w:rsidRPr="009F7F3F">
        <w:rPr>
          <w:rFonts w:asciiTheme="majorHAnsi" w:eastAsia="Times New Roman" w:hAnsiTheme="majorHAnsi" w:cs="Times New Roman"/>
          <w:szCs w:val="24"/>
        </w:rPr>
        <w:t>4</w:t>
      </w:r>
      <w:r w:rsidR="00D31B83" w:rsidRPr="009F7F3F">
        <w:rPr>
          <w:rFonts w:asciiTheme="majorHAnsi" w:eastAsia="Times New Roman" w:hAnsiTheme="majorHAnsi" w:cs="Times New Roman"/>
          <w:szCs w:val="24"/>
        </w:rPr>
        <w:t>. évfolyamos diákok</w:t>
      </w:r>
      <w:r w:rsidRPr="009F7F3F">
        <w:rPr>
          <w:rFonts w:asciiTheme="majorHAnsi" w:eastAsia="Times New Roman" w:hAnsiTheme="majorHAnsi" w:cs="Times New Roman"/>
          <w:szCs w:val="24"/>
        </w:rPr>
        <w:t xml:space="preserve">. Egy iskolából </w:t>
      </w:r>
      <w:r w:rsidR="00D31B83" w:rsidRPr="009F7F3F">
        <w:rPr>
          <w:rFonts w:asciiTheme="majorHAnsi" w:eastAsia="Times New Roman" w:hAnsiTheme="majorHAnsi" w:cs="Times New Roman"/>
          <w:szCs w:val="24"/>
        </w:rPr>
        <w:t xml:space="preserve">vagy kollégiumból </w:t>
      </w:r>
      <w:r w:rsidRPr="009F7F3F">
        <w:rPr>
          <w:rFonts w:asciiTheme="majorHAnsi" w:eastAsia="Times New Roman" w:hAnsiTheme="majorHAnsi" w:cs="Times New Roman"/>
          <w:szCs w:val="24"/>
        </w:rPr>
        <w:t xml:space="preserve">bármennyi csapat jelentkezhet, </w:t>
      </w:r>
      <w:r w:rsidR="008A44C5" w:rsidRPr="009F7F3F">
        <w:rPr>
          <w:rFonts w:asciiTheme="majorHAnsi" w:eastAsia="Times New Roman" w:hAnsiTheme="majorHAnsi" w:cs="Times New Roman"/>
          <w:szCs w:val="24"/>
        </w:rPr>
        <w:t>egy diák csak egy csapatnak lehet tagja</w:t>
      </w:r>
      <w:r w:rsidRPr="009F7F3F">
        <w:rPr>
          <w:rFonts w:asciiTheme="majorHAnsi" w:eastAsia="Times New Roman" w:hAnsiTheme="majorHAnsi" w:cs="Times New Roman"/>
          <w:szCs w:val="24"/>
        </w:rPr>
        <w:t>.</w:t>
      </w:r>
      <w:r w:rsidR="008A44C5" w:rsidRPr="009F7F3F">
        <w:rPr>
          <w:rFonts w:asciiTheme="majorHAnsi" w:eastAsia="Times New Roman" w:hAnsiTheme="majorHAnsi" w:cs="Times New Roman"/>
          <w:szCs w:val="24"/>
        </w:rPr>
        <w:t xml:space="preserve"> Egy tanár több csapat tagja is lehet, de csak maximum egy nyereményre jogosult. </w:t>
      </w:r>
      <w:r w:rsidR="00D31B83" w:rsidRPr="009F7F3F">
        <w:rPr>
          <w:rFonts w:asciiTheme="majorHAnsi" w:eastAsia="Times New Roman" w:hAnsiTheme="majorHAnsi" w:cstheme="majorHAnsi"/>
          <w:lang w:eastAsia="hu-HU"/>
        </w:rPr>
        <w:t>A csapattagok (mind a diákok, mind a tanár vagy tanárok) ugyanazon iskolával vagy kollégiummal kell, hogy jogviszonyban álljanak.</w:t>
      </w:r>
    </w:p>
    <w:p w14:paraId="1C59B4EA" w14:textId="09E80816" w:rsidR="000404DA" w:rsidRPr="001E3F3C" w:rsidRDefault="005647BD" w:rsidP="003D5E94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9F7F3F">
        <w:rPr>
          <w:rFonts w:asciiTheme="majorHAnsi" w:eastAsia="Times New Roman" w:hAnsiTheme="majorHAnsi" w:cs="Times New Roman"/>
          <w:szCs w:val="24"/>
        </w:rPr>
        <w:t>**</w:t>
      </w:r>
      <w:r w:rsidRPr="009F7F3F">
        <w:rPr>
          <w:rFonts w:asciiTheme="majorHAnsi" w:eastAsia="Times New Roman" w:hAnsiTheme="majorHAnsi"/>
          <w:sz w:val="18"/>
        </w:rPr>
        <w:t xml:space="preserve"> </w:t>
      </w:r>
      <w:r w:rsidRPr="009F7F3F">
        <w:rPr>
          <w:rFonts w:asciiTheme="majorHAnsi" w:eastAsia="Times New Roman" w:hAnsiTheme="majorHAnsi" w:cs="Times New Roman"/>
          <w:szCs w:val="24"/>
        </w:rPr>
        <w:t xml:space="preserve">Iránytű a pénzügyekhez c. tankönyv </w:t>
      </w:r>
      <w:r w:rsidR="00242939" w:rsidRPr="009F7F3F">
        <w:rPr>
          <w:rFonts w:asciiTheme="majorHAnsi" w:eastAsia="Times New Roman" w:hAnsiTheme="majorHAnsi" w:cs="Times New Roman"/>
          <w:szCs w:val="24"/>
        </w:rPr>
        <w:t>25-26</w:t>
      </w:r>
      <w:r w:rsidRPr="009F7F3F">
        <w:rPr>
          <w:rFonts w:asciiTheme="majorHAnsi" w:eastAsia="Times New Roman" w:hAnsiTheme="majorHAnsi" w:cs="Times New Roman"/>
          <w:szCs w:val="24"/>
        </w:rPr>
        <w:t>. fejezete</w:t>
      </w:r>
      <w:r w:rsidR="00760FAD" w:rsidRPr="009F7F3F">
        <w:rPr>
          <w:rFonts w:asciiTheme="majorHAnsi" w:eastAsia="Times New Roman" w:hAnsiTheme="majorHAnsi" w:cs="Times New Roman"/>
          <w:szCs w:val="24"/>
        </w:rPr>
        <w:t xml:space="preserve"> vagy az</w:t>
      </w:r>
      <w:r w:rsidR="00242939" w:rsidRPr="009F7F3F">
        <w:rPr>
          <w:rFonts w:asciiTheme="majorHAnsi" w:eastAsia="Times New Roman" w:hAnsiTheme="majorHAnsi" w:cs="Times New Roman"/>
          <w:szCs w:val="24"/>
        </w:rPr>
        <w:t xml:space="preserve"> Értem a pénzem c. kiadvány </w:t>
      </w:r>
      <w:r w:rsidR="00C66686" w:rsidRPr="009F7F3F">
        <w:rPr>
          <w:rFonts w:asciiTheme="majorHAnsi" w:eastAsia="Times New Roman" w:hAnsiTheme="majorHAnsi" w:cs="Times New Roman"/>
          <w:szCs w:val="24"/>
        </w:rPr>
        <w:t xml:space="preserve">2018-as kiadásának </w:t>
      </w:r>
      <w:r w:rsidR="00242939" w:rsidRPr="009F7F3F">
        <w:rPr>
          <w:rFonts w:asciiTheme="majorHAnsi" w:eastAsia="Times New Roman" w:hAnsiTheme="majorHAnsi" w:cs="Times New Roman"/>
          <w:szCs w:val="24"/>
        </w:rPr>
        <w:t xml:space="preserve">Védelmi vonalak </w:t>
      </w:r>
      <w:r w:rsidR="00760FAD" w:rsidRPr="009F7F3F">
        <w:rPr>
          <w:rFonts w:asciiTheme="majorHAnsi" w:eastAsia="Times New Roman" w:hAnsiTheme="majorHAnsi" w:cs="Times New Roman"/>
          <w:szCs w:val="24"/>
        </w:rPr>
        <w:t>fejezete (25-32. oldal) alapján megnevezve</w:t>
      </w:r>
    </w:p>
    <w:p w14:paraId="387E38E5" w14:textId="77777777" w:rsidR="00975713" w:rsidRPr="001E3F3C" w:rsidRDefault="00975713" w:rsidP="00C66B14">
      <w:pPr>
        <w:spacing w:after="0" w:line="240" w:lineRule="auto"/>
        <w:rPr>
          <w:rFonts w:asciiTheme="majorHAnsi" w:eastAsia="Times New Roman" w:hAnsiTheme="majorHAnsi"/>
        </w:rPr>
      </w:pPr>
    </w:p>
    <w:p w14:paraId="5D597265" w14:textId="77777777" w:rsidR="00775771" w:rsidRPr="001E3F3C" w:rsidRDefault="00775771" w:rsidP="00C66B14">
      <w:pPr>
        <w:spacing w:after="0" w:line="240" w:lineRule="auto"/>
        <w:rPr>
          <w:rFonts w:asciiTheme="majorHAnsi" w:eastAsia="Times New Roman" w:hAnsiTheme="majorHAnsi"/>
        </w:rPr>
      </w:pPr>
    </w:p>
    <w:p w14:paraId="4B86784A" w14:textId="6350CA4C" w:rsidR="00975713" w:rsidRPr="00D31B83" w:rsidRDefault="00775771" w:rsidP="00D31B8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Aláírásommal igazolom, hogy </w:t>
      </w:r>
      <w:proofErr w:type="spellStart"/>
      <w:r w:rsidRPr="001E3F3C">
        <w:rPr>
          <w:rFonts w:asciiTheme="majorHAnsi" w:eastAsia="Times New Roman" w:hAnsiTheme="majorHAnsi" w:cs="Times New Roman"/>
          <w:sz w:val="24"/>
          <w:szCs w:val="24"/>
        </w:rPr>
        <w:t>teljeskörűen</w:t>
      </w:r>
      <w:proofErr w:type="spellEnd"/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 elfogadom</w:t>
      </w:r>
      <w:r w:rsidR="00975713" w:rsidRPr="001E3F3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 xml:space="preserve">a </w:t>
      </w:r>
      <w:r w:rsidR="008A44C5">
        <w:rPr>
          <w:rFonts w:asciiTheme="majorHAnsi" w:eastAsia="Times New Roman" w:hAnsiTheme="majorHAnsi" w:cs="Times New Roman"/>
          <w:sz w:val="24"/>
          <w:szCs w:val="24"/>
        </w:rPr>
        <w:t xml:space="preserve">„Védelmi vonalak – pénzügyi biztonság 2019” Kisfilm Pályázat </w:t>
      </w:r>
      <w:r w:rsidR="00AF07D5" w:rsidRPr="001E3F3C">
        <w:rPr>
          <w:rFonts w:asciiTheme="majorHAnsi" w:eastAsia="Times New Roman" w:hAnsiTheme="majorHAnsi" w:cs="Times New Roman"/>
          <w:sz w:val="24"/>
          <w:szCs w:val="24"/>
        </w:rPr>
        <w:t>Játékszab</w:t>
      </w:r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ályzatát és Pályázati kiírását a pályázó csapat </w:t>
      </w:r>
      <w:r w:rsidRPr="00D31B83">
        <w:rPr>
          <w:rFonts w:asciiTheme="majorHAnsi" w:eastAsia="Times New Roman" w:hAnsiTheme="majorHAnsi" w:cs="Times New Roman"/>
          <w:sz w:val="24"/>
          <w:szCs w:val="24"/>
        </w:rPr>
        <w:t>nevében.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Az intézmény (feladatellátási hely)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>vezetőjét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tájékoztattuk a pályázaton való indulásról.</w:t>
      </w:r>
    </w:p>
    <w:p w14:paraId="1AB57DBF" w14:textId="77777777"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bookmarkStart w:id="0" w:name="_GoBack"/>
      <w:bookmarkEnd w:id="0"/>
    </w:p>
    <w:p w14:paraId="3FA5BC50" w14:textId="77777777"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blzatrcsosvilgo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E3F3C" w:rsidRPr="001E3F3C" w14:paraId="123C8785" w14:textId="77777777" w:rsidTr="00362CD1">
        <w:tc>
          <w:tcPr>
            <w:tcW w:w="3024" w:type="dxa"/>
            <w:tcBorders>
              <w:top w:val="single" w:sz="4" w:space="0" w:color="auto"/>
            </w:tcBorders>
          </w:tcPr>
          <w:p w14:paraId="543629AE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CE9EDD9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75567E69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3F3C" w:rsidRPr="001E3F3C" w14:paraId="6E78DDAB" w14:textId="77777777" w:rsidTr="00362CD1">
        <w:tc>
          <w:tcPr>
            <w:tcW w:w="3024" w:type="dxa"/>
          </w:tcPr>
          <w:p w14:paraId="3727B915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1.csapattag (tanár)</w:t>
            </w:r>
          </w:p>
          <w:p w14:paraId="09F42436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  <w:tc>
          <w:tcPr>
            <w:tcW w:w="3024" w:type="dxa"/>
          </w:tcPr>
          <w:p w14:paraId="761DED54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52694D1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2.csapattag (</w:t>
            </w:r>
            <w:r w:rsidR="00D31B8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ha </w:t>
            </w: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tanár)</w:t>
            </w:r>
          </w:p>
          <w:p w14:paraId="642805F1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</w:tr>
    </w:tbl>
    <w:p w14:paraId="2DDCD146" w14:textId="77777777" w:rsidR="001E3F3C" w:rsidRPr="001E3F3C" w:rsidRDefault="001E3F3C" w:rsidP="009F7F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sectPr w:rsidR="001E3F3C" w:rsidRPr="001E3F3C" w:rsidSect="00D31B83">
      <w:headerReference w:type="default" r:id="rId8"/>
      <w:footerReference w:type="default" r:id="rId9"/>
      <w:headerReference w:type="first" r:id="rId10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87DB3" w14:textId="77777777" w:rsidR="003C5604" w:rsidRDefault="003C5604">
      <w:r>
        <w:separator/>
      </w:r>
    </w:p>
  </w:endnote>
  <w:endnote w:type="continuationSeparator" w:id="0">
    <w:p w14:paraId="30CC0F60" w14:textId="77777777" w:rsidR="003C5604" w:rsidRDefault="003C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2A6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626B" w14:textId="77777777" w:rsidR="003C5604" w:rsidRDefault="003C5604">
      <w:r>
        <w:separator/>
      </w:r>
    </w:p>
  </w:footnote>
  <w:footnote w:type="continuationSeparator" w:id="0">
    <w:p w14:paraId="1ABF366A" w14:textId="77777777" w:rsidR="003C5604" w:rsidRDefault="003C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6543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DBCD" w14:textId="77777777" w:rsidR="000404DA" w:rsidRDefault="000404D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717B203" wp14:editId="3314D3A4">
          <wp:simplePos x="0" y="0"/>
          <wp:positionH relativeFrom="column">
            <wp:posOffset>4171950</wp:posOffset>
          </wp:positionH>
          <wp:positionV relativeFrom="paragraph">
            <wp:posOffset>-314960</wp:posOffset>
          </wp:positionV>
          <wp:extent cx="2224405" cy="642620"/>
          <wp:effectExtent l="0" t="0" r="4445" b="508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1D64"/>
    <w:multiLevelType w:val="hybridMultilevel"/>
    <w:tmpl w:val="850A5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DA"/>
    <w:rsid w:val="0000273C"/>
    <w:rsid w:val="00017719"/>
    <w:rsid w:val="00017B1B"/>
    <w:rsid w:val="0002498B"/>
    <w:rsid w:val="000250E6"/>
    <w:rsid w:val="00027695"/>
    <w:rsid w:val="00027B62"/>
    <w:rsid w:val="00033357"/>
    <w:rsid w:val="00035697"/>
    <w:rsid w:val="000404DA"/>
    <w:rsid w:val="0005577F"/>
    <w:rsid w:val="00060148"/>
    <w:rsid w:val="00063216"/>
    <w:rsid w:val="0006374F"/>
    <w:rsid w:val="00064546"/>
    <w:rsid w:val="00067BE2"/>
    <w:rsid w:val="00067C0C"/>
    <w:rsid w:val="00080C79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3FDE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0DC6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3F3C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2939"/>
    <w:rsid w:val="0024525F"/>
    <w:rsid w:val="0025074C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62CD1"/>
    <w:rsid w:val="003701D4"/>
    <w:rsid w:val="003704B1"/>
    <w:rsid w:val="003728FE"/>
    <w:rsid w:val="00372DB9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04"/>
    <w:rsid w:val="003C5699"/>
    <w:rsid w:val="003D04DD"/>
    <w:rsid w:val="003D52BC"/>
    <w:rsid w:val="003D5E94"/>
    <w:rsid w:val="003F128A"/>
    <w:rsid w:val="00414500"/>
    <w:rsid w:val="0041484F"/>
    <w:rsid w:val="00423D50"/>
    <w:rsid w:val="0043073F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5541"/>
    <w:rsid w:val="004D270F"/>
    <w:rsid w:val="004D455D"/>
    <w:rsid w:val="004D7635"/>
    <w:rsid w:val="004E2BA2"/>
    <w:rsid w:val="004F0FE3"/>
    <w:rsid w:val="004F1BAA"/>
    <w:rsid w:val="004F42D5"/>
    <w:rsid w:val="004F72B9"/>
    <w:rsid w:val="0050045B"/>
    <w:rsid w:val="00501172"/>
    <w:rsid w:val="00503A99"/>
    <w:rsid w:val="00504D2B"/>
    <w:rsid w:val="0050657B"/>
    <w:rsid w:val="00513B1F"/>
    <w:rsid w:val="0051486A"/>
    <w:rsid w:val="005149CD"/>
    <w:rsid w:val="00516455"/>
    <w:rsid w:val="00516749"/>
    <w:rsid w:val="00517847"/>
    <w:rsid w:val="0052546E"/>
    <w:rsid w:val="0052584F"/>
    <w:rsid w:val="005312FD"/>
    <w:rsid w:val="00544934"/>
    <w:rsid w:val="00557A68"/>
    <w:rsid w:val="00561175"/>
    <w:rsid w:val="005647BD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6768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067D"/>
    <w:rsid w:val="00623566"/>
    <w:rsid w:val="00627BFA"/>
    <w:rsid w:val="00642A07"/>
    <w:rsid w:val="00643529"/>
    <w:rsid w:val="00643CB4"/>
    <w:rsid w:val="00644BE4"/>
    <w:rsid w:val="006461A1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57FC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0FAD"/>
    <w:rsid w:val="00767D3F"/>
    <w:rsid w:val="00774306"/>
    <w:rsid w:val="00775771"/>
    <w:rsid w:val="00782B80"/>
    <w:rsid w:val="00786EF4"/>
    <w:rsid w:val="00791092"/>
    <w:rsid w:val="007913EE"/>
    <w:rsid w:val="00792C7B"/>
    <w:rsid w:val="00797BF2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A44C5"/>
    <w:rsid w:val="008B61E3"/>
    <w:rsid w:val="008C474C"/>
    <w:rsid w:val="008C56D8"/>
    <w:rsid w:val="008D19C6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5713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F3F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23F8"/>
    <w:rsid w:val="00A77604"/>
    <w:rsid w:val="00A800A3"/>
    <w:rsid w:val="00A8495F"/>
    <w:rsid w:val="00A858E5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07D5"/>
    <w:rsid w:val="00AF1C92"/>
    <w:rsid w:val="00AF7B9B"/>
    <w:rsid w:val="00B06F8B"/>
    <w:rsid w:val="00B1433A"/>
    <w:rsid w:val="00B15880"/>
    <w:rsid w:val="00B25C26"/>
    <w:rsid w:val="00B261BA"/>
    <w:rsid w:val="00B3064A"/>
    <w:rsid w:val="00B34503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7ECA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361B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686"/>
    <w:rsid w:val="00C66B14"/>
    <w:rsid w:val="00C7243C"/>
    <w:rsid w:val="00C907C0"/>
    <w:rsid w:val="00C93837"/>
    <w:rsid w:val="00CA398B"/>
    <w:rsid w:val="00CC4CB1"/>
    <w:rsid w:val="00CD36BC"/>
    <w:rsid w:val="00CD6E8D"/>
    <w:rsid w:val="00CD724F"/>
    <w:rsid w:val="00CE188C"/>
    <w:rsid w:val="00CF1434"/>
    <w:rsid w:val="00CF148C"/>
    <w:rsid w:val="00CF6B20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B83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08FD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3215"/>
    <w:rsid w:val="00F04E3E"/>
    <w:rsid w:val="00F10771"/>
    <w:rsid w:val="00F16316"/>
    <w:rsid w:val="00F205E5"/>
    <w:rsid w:val="00F512A3"/>
    <w:rsid w:val="00F51AB4"/>
    <w:rsid w:val="00F523A8"/>
    <w:rsid w:val="00F54723"/>
    <w:rsid w:val="00F54A38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3E62"/>
    <w:rsid w:val="00FC5616"/>
    <w:rsid w:val="00FD0F73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513D"/>
  <w15:chartTrackingRefBased/>
  <w15:docId w15:val="{3691A343-B6AD-410C-9F90-284B1C0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F7F3F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7577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7577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7577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7577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7577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7577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77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77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77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9F7F3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F7F3F"/>
  </w:style>
  <w:style w:type="table" w:customStyle="1" w:styleId="tblzat-mtrix">
    <w:name w:val="táblázat - mátrix"/>
    <w:basedOn w:val="Normltblzat"/>
    <w:uiPriority w:val="2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7577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7577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7577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77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7577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7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577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577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77577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75771"/>
    <w:pPr>
      <w:spacing w:after="0" w:line="240" w:lineRule="auto"/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7577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77577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77577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77577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77577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77577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7577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7577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77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7577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7577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7577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7577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75771"/>
    <w:pPr>
      <w:spacing w:after="0" w:line="240" w:lineRule="auto"/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7577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7577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7577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75771"/>
    <w:pPr>
      <w:spacing w:after="0" w:line="240" w:lineRule="auto"/>
    </w:pPr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7577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577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577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75771"/>
    <w:pPr>
      <w:spacing w:after="0" w:line="240" w:lineRule="auto"/>
    </w:pPr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7577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7577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7577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7577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7577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77577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7577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7577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7577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7577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7577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77577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7577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7577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7577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77577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7577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77577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7577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7577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77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7577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7577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7577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7577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77577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7577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7577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75771"/>
    <w:rPr>
      <w:rFonts w:ascii="Calibri" w:hAnsi="Calibri"/>
    </w:rPr>
  </w:style>
  <w:style w:type="character" w:styleId="Kiemels2">
    <w:name w:val="Strong"/>
    <w:basedOn w:val="Bekezdsalapbettpusa"/>
    <w:uiPriority w:val="22"/>
    <w:rsid w:val="00775771"/>
    <w:rPr>
      <w:b/>
      <w:bCs/>
    </w:rPr>
  </w:style>
  <w:style w:type="character" w:styleId="Kiemels">
    <w:name w:val="Emphasis"/>
    <w:basedOn w:val="Bekezdsalapbettpusa"/>
    <w:uiPriority w:val="6"/>
    <w:qFormat/>
    <w:rsid w:val="00775771"/>
    <w:rPr>
      <w:i/>
      <w:iCs/>
    </w:rPr>
  </w:style>
  <w:style w:type="paragraph" w:styleId="Nincstrkz">
    <w:name w:val="No Spacing"/>
    <w:basedOn w:val="Norml"/>
    <w:uiPriority w:val="1"/>
    <w:rsid w:val="0077577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7577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7577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7577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771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77577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7577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7577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75771"/>
    <w:pPr>
      <w:spacing w:after="0" w:line="240" w:lineRule="auto"/>
    </w:pPr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styleId="Tblzatrcsosvilgos">
    <w:name w:val="Grid Table Light"/>
    <w:basedOn w:val="Normltblzat"/>
    <w:uiPriority w:val="40"/>
    <w:rsid w:val="000404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DA55273-2640-4A24-A914-5C61F48F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Laura</dc:creator>
  <cp:keywords/>
  <dc:description/>
  <cp:lastModifiedBy>Julianna Bernáth</cp:lastModifiedBy>
  <cp:revision>2</cp:revision>
  <cp:lastPrinted>1900-12-31T23:00:00Z</cp:lastPrinted>
  <dcterms:created xsi:type="dcterms:W3CDTF">2019-01-08T13:16:00Z</dcterms:created>
  <dcterms:modified xsi:type="dcterms:W3CDTF">2019-01-08T13:16:00Z</dcterms:modified>
</cp:coreProperties>
</file>